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30" w:type="dxa"/>
        <w:jc w:val="center"/>
        <w:tblLook w:val="04E0" w:firstRow="1" w:lastRow="1" w:firstColumn="1" w:lastColumn="0" w:noHBand="0" w:noVBand="1"/>
      </w:tblPr>
      <w:tblGrid>
        <w:gridCol w:w="2131"/>
        <w:gridCol w:w="1757"/>
        <w:gridCol w:w="1757"/>
        <w:gridCol w:w="1757"/>
        <w:gridCol w:w="2238"/>
        <w:gridCol w:w="1276"/>
        <w:gridCol w:w="1757"/>
        <w:gridCol w:w="1757"/>
      </w:tblGrid>
      <w:tr w:rsidR="00E15FB8" w:rsidRPr="00E15FB8" w:rsidTr="00E15FB8">
        <w:trPr>
          <w:trHeight w:val="850"/>
          <w:jc w:val="center"/>
        </w:trPr>
        <w:tc>
          <w:tcPr>
            <w:tcW w:w="2131" w:type="dxa"/>
            <w:shd w:val="clear" w:color="auto" w:fill="DBE5F1" w:themeFill="accent1" w:themeFillTint="33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15FB8">
              <w:rPr>
                <w:rFonts w:cs="B Zar" w:hint="cs"/>
                <w:b/>
                <w:bCs/>
                <w:sz w:val="24"/>
                <w:szCs w:val="24"/>
                <w:rtl/>
              </w:rPr>
              <w:t>تماس با مشترک و نظر سنجی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E15FB8">
              <w:rPr>
                <w:rFonts w:cs="B Zar" w:hint="cs"/>
                <w:b/>
                <w:bCs/>
                <w:sz w:val="28"/>
                <w:szCs w:val="28"/>
                <w:rtl/>
              </w:rPr>
              <w:t>نتیجه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E15FB8">
              <w:rPr>
                <w:rFonts w:cs="B Zar" w:hint="cs"/>
                <w:b/>
                <w:bCs/>
                <w:sz w:val="28"/>
                <w:szCs w:val="28"/>
                <w:rtl/>
              </w:rPr>
              <w:t>اقدام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E15FB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لفن تماس</w:t>
            </w:r>
          </w:p>
        </w:tc>
        <w:tc>
          <w:tcPr>
            <w:tcW w:w="2238" w:type="dxa"/>
            <w:shd w:val="clear" w:color="auto" w:fill="DBE5F1" w:themeFill="accent1" w:themeFillTint="33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E15FB8">
              <w:rPr>
                <w:rFonts w:cs="B Zar" w:hint="cs"/>
                <w:b/>
                <w:bCs/>
                <w:sz w:val="28"/>
                <w:szCs w:val="28"/>
                <w:rtl/>
              </w:rPr>
              <w:t>اشتراک / پرونده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E15FB8">
              <w:rPr>
                <w:rFonts w:cs="B Zar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E15FB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E15FB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</w:tr>
      <w:tr w:rsidR="00E15FB8" w:rsidRPr="00E15FB8" w:rsidTr="00E15FB8">
        <w:trPr>
          <w:trHeight w:val="850"/>
          <w:jc w:val="center"/>
        </w:trPr>
        <w:tc>
          <w:tcPr>
            <w:tcW w:w="2131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238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76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</w:tr>
      <w:tr w:rsidR="00E15FB8" w:rsidRPr="00E15FB8" w:rsidTr="00E15FB8">
        <w:trPr>
          <w:trHeight w:val="850"/>
          <w:jc w:val="center"/>
        </w:trPr>
        <w:tc>
          <w:tcPr>
            <w:tcW w:w="2131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238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76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</w:tr>
      <w:tr w:rsidR="00E15FB8" w:rsidRPr="00E15FB8" w:rsidTr="00E15FB8">
        <w:trPr>
          <w:trHeight w:val="850"/>
          <w:jc w:val="center"/>
        </w:trPr>
        <w:tc>
          <w:tcPr>
            <w:tcW w:w="2131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238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76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</w:tr>
      <w:tr w:rsidR="00E15FB8" w:rsidRPr="00E15FB8" w:rsidTr="00E15FB8">
        <w:trPr>
          <w:trHeight w:val="850"/>
          <w:jc w:val="center"/>
        </w:trPr>
        <w:tc>
          <w:tcPr>
            <w:tcW w:w="2131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238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76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</w:tr>
      <w:tr w:rsidR="00E15FB8" w:rsidRPr="00E15FB8" w:rsidTr="00E15FB8">
        <w:trPr>
          <w:trHeight w:val="850"/>
          <w:jc w:val="center"/>
        </w:trPr>
        <w:tc>
          <w:tcPr>
            <w:tcW w:w="2131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2238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276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1757" w:type="dxa"/>
            <w:vAlign w:val="center"/>
          </w:tcPr>
          <w:p w:rsidR="00E15FB8" w:rsidRPr="00E15FB8" w:rsidRDefault="00E15FB8" w:rsidP="00E15FB8">
            <w:pPr>
              <w:bidi/>
              <w:jc w:val="center"/>
              <w:rPr>
                <w:rFonts w:cs="B Zar"/>
              </w:rPr>
            </w:pPr>
          </w:p>
        </w:tc>
      </w:tr>
    </w:tbl>
    <w:p w:rsidR="001D02A2" w:rsidRPr="00E15FB8" w:rsidRDefault="001D02A2">
      <w:pPr>
        <w:rPr>
          <w:rFonts w:cs="B Zar"/>
        </w:rPr>
      </w:pPr>
    </w:p>
    <w:p w:rsidR="00FB73A3" w:rsidRDefault="00FB73A3">
      <w:pPr>
        <w:rPr>
          <w:rFonts w:cs="B Zar"/>
        </w:rPr>
      </w:pPr>
    </w:p>
    <w:p w:rsidR="00FB73A3" w:rsidRPr="00FB73A3" w:rsidRDefault="00FB73A3" w:rsidP="00FB73A3">
      <w:pPr>
        <w:rPr>
          <w:rFonts w:cs="B Zar"/>
        </w:rPr>
      </w:pPr>
      <w:bookmarkStart w:id="0" w:name="_GoBack"/>
      <w:bookmarkEnd w:id="0"/>
    </w:p>
    <w:p w:rsidR="00FB73A3" w:rsidRPr="00FB73A3" w:rsidRDefault="00FB73A3" w:rsidP="00FB73A3">
      <w:pPr>
        <w:rPr>
          <w:rFonts w:cs="B Z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FB73A3" w:rsidTr="00FB73A3">
        <w:tc>
          <w:tcPr>
            <w:tcW w:w="2830" w:type="dxa"/>
            <w:vAlign w:val="center"/>
          </w:tcPr>
          <w:p w:rsidR="00FB73A3" w:rsidRDefault="00FB73A3" w:rsidP="00FB73A3">
            <w:pPr>
              <w:bidi/>
              <w:rPr>
                <w:rFonts w:cs="B Zar"/>
              </w:rPr>
            </w:pPr>
            <w:r w:rsidRPr="00FB73A3">
              <w:rPr>
                <w:rFonts w:cs="B Zar" w:hint="cs"/>
                <w:b/>
                <w:bCs/>
                <w:rtl/>
              </w:rPr>
              <w:t xml:space="preserve">تهیه کننده: </w:t>
            </w:r>
            <w:r w:rsidRPr="00FB73A3">
              <w:rPr>
                <w:rFonts w:cs="B Zar" w:hint="cs"/>
                <w:sz w:val="18"/>
                <w:szCs w:val="18"/>
                <w:rtl/>
              </w:rPr>
              <w:t>(نام/نام خانوادگی/امضاء)</w:t>
            </w:r>
          </w:p>
        </w:tc>
      </w:tr>
      <w:tr w:rsidR="00FB73A3" w:rsidTr="00FB73A3">
        <w:tc>
          <w:tcPr>
            <w:tcW w:w="2830" w:type="dxa"/>
            <w:vAlign w:val="center"/>
          </w:tcPr>
          <w:p w:rsidR="00FB73A3" w:rsidRDefault="00FB73A3" w:rsidP="00FB73A3">
            <w:pPr>
              <w:bidi/>
              <w:rPr>
                <w:rFonts w:cs="B Zar"/>
              </w:rPr>
            </w:pPr>
            <w:r w:rsidRPr="00FB73A3">
              <w:rPr>
                <w:rFonts w:cs="B Zar" w:hint="cs"/>
                <w:b/>
                <w:bCs/>
                <w:rtl/>
              </w:rPr>
              <w:t>تاریخ تنظیم:</w:t>
            </w:r>
            <w:r>
              <w:rPr>
                <w:rFonts w:cs="B Zar" w:hint="cs"/>
                <w:rtl/>
              </w:rPr>
              <w:t xml:space="preserve"> 00/00/00</w:t>
            </w:r>
          </w:p>
        </w:tc>
      </w:tr>
    </w:tbl>
    <w:p w:rsidR="00B45779" w:rsidRPr="00FB73A3" w:rsidRDefault="00B45779" w:rsidP="00FB73A3">
      <w:pPr>
        <w:jc w:val="center"/>
        <w:rPr>
          <w:rFonts w:cs="B Zar"/>
        </w:rPr>
      </w:pPr>
    </w:p>
    <w:sectPr w:rsidR="00B45779" w:rsidRPr="00FB73A3" w:rsidSect="00143D79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2D" w:rsidRDefault="0030772D" w:rsidP="00143D79">
      <w:pPr>
        <w:spacing w:after="0" w:line="240" w:lineRule="auto"/>
      </w:pPr>
      <w:r>
        <w:separator/>
      </w:r>
    </w:p>
  </w:endnote>
  <w:endnote w:type="continuationSeparator" w:id="0">
    <w:p w:rsidR="0030772D" w:rsidRDefault="0030772D" w:rsidP="0014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B8" w:rsidRDefault="00E15FB8" w:rsidP="00E15F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5425</wp:posOffset>
              </wp:positionH>
              <wp:positionV relativeFrom="paragraph">
                <wp:posOffset>-10795</wp:posOffset>
              </wp:positionV>
              <wp:extent cx="8781415" cy="35242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8141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5FB8" w:rsidRDefault="00E15FB8" w:rsidP="00A546E7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Z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کد سند:  </w:t>
                          </w:r>
                          <w:r w:rsidRPr="00546971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F-</w:t>
                          </w:r>
                          <w:r w:rsidR="002530EE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084</w:t>
                          </w:r>
                          <w:r w:rsidRPr="00546971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-</w:t>
                          </w:r>
                          <w:r w:rsidR="00A546E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59</w:t>
                          </w:r>
                          <w:r w:rsidRPr="00546971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00</w:t>
                          </w:r>
                          <w:r w:rsidRPr="00546971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)</w:t>
                          </w:r>
                          <w:r w:rsidRPr="00546971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               </w:t>
                          </w:r>
                          <w:r w:rsidRPr="00546971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                                                                    سطح محرمانگی: غیرمحرمانه    شماره صفحه 1از1</w:t>
                          </w:r>
                        </w:p>
                        <w:p w:rsidR="00E15FB8" w:rsidRDefault="00E15FB8" w:rsidP="00E15FB8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Z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ریخ:02/02/96                       سطح محرمانگی: غیرمحرمانه                               شماره صفحه 1از1</w:t>
                          </w:r>
                        </w:p>
                        <w:p w:rsidR="00E15FB8" w:rsidRDefault="00E15FB8" w:rsidP="00E15FB8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7.75pt;margin-top:-.85pt;width:691.4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" filled="f" stroked="f" strokeweight=".5pt">
              <v:path arrowok="t"/>
              <v:textbox>
                <w:txbxContent>
                  <w:p w:rsidR="00E15FB8" w:rsidRDefault="00E15FB8" w:rsidP="00A546E7">
                    <w:pPr>
                      <w:bidi/>
                      <w:spacing w:line="240" w:lineRule="auto"/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کد سند:  </w:t>
                    </w:r>
                    <w:r w:rsidRPr="00546971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F-</w:t>
                    </w:r>
                    <w:r w:rsidR="002530EE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084</w:t>
                    </w:r>
                    <w:r w:rsidRPr="00546971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-</w:t>
                    </w:r>
                    <w:r w:rsidR="00A546E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59</w:t>
                    </w:r>
                    <w:r w:rsidRPr="00546971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(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00</w:t>
                    </w:r>
                    <w:r w:rsidRPr="00546971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)</w:t>
                    </w:r>
                    <w:r w:rsidRPr="00546971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               </w:t>
                    </w:r>
                    <w:r w:rsidRPr="00546971">
                      <w:rPr>
                        <w:rFonts w:cs="B Zar"/>
                        <w:sz w:val="20"/>
                        <w:szCs w:val="20"/>
                        <w:rtl/>
                      </w:rPr>
                      <w:t xml:space="preserve">        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                                            سطح محرمانگی: غیرمحرمانه    شماره صفحه 1از1</w:t>
                    </w:r>
                  </w:p>
                  <w:p w:rsidR="00E15FB8" w:rsidRDefault="00E15FB8" w:rsidP="00E15FB8">
                    <w:pPr>
                      <w:bidi/>
                      <w:spacing w:line="240" w:lineRule="auto"/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ریخ:02/02/96                       سطح محرمانگی: غیرمحرمانه                               شماره صفحه 1از1</w:t>
                    </w:r>
                  </w:p>
                  <w:p w:rsidR="00E15FB8" w:rsidRDefault="00E15FB8" w:rsidP="00E15FB8">
                    <w:pPr>
                      <w:bidi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CD3D0D3" wp14:editId="34FED8C3">
          <wp:simplePos x="0" y="0"/>
          <wp:positionH relativeFrom="column">
            <wp:posOffset>-457201</wp:posOffset>
          </wp:positionH>
          <wp:positionV relativeFrom="paragraph">
            <wp:posOffset>-204916</wp:posOffset>
          </wp:positionV>
          <wp:extent cx="10042051" cy="99758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0045230" cy="997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5FB8" w:rsidRDefault="00E15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2D" w:rsidRDefault="0030772D" w:rsidP="00143D79">
      <w:pPr>
        <w:spacing w:after="0" w:line="240" w:lineRule="auto"/>
      </w:pPr>
      <w:r>
        <w:separator/>
      </w:r>
    </w:p>
  </w:footnote>
  <w:footnote w:type="continuationSeparator" w:id="0">
    <w:p w:rsidR="0030772D" w:rsidRDefault="0030772D" w:rsidP="0014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B8" w:rsidRDefault="00E15FB8" w:rsidP="00E15FB8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2AC07154" wp14:editId="33C86B99">
          <wp:simplePos x="0" y="0"/>
          <wp:positionH relativeFrom="page">
            <wp:posOffset>0</wp:posOffset>
          </wp:positionH>
          <wp:positionV relativeFrom="paragraph">
            <wp:posOffset>-443230</wp:posOffset>
          </wp:positionV>
          <wp:extent cx="10058400" cy="997585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F43B6EB" wp14:editId="43CD422B">
          <wp:simplePos x="0" y="0"/>
          <wp:positionH relativeFrom="column">
            <wp:posOffset>8016325</wp:posOffset>
          </wp:positionH>
          <wp:positionV relativeFrom="paragraph">
            <wp:posOffset>-8890</wp:posOffset>
          </wp:positionV>
          <wp:extent cx="448810" cy="466725"/>
          <wp:effectExtent l="0" t="0" r="889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1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6835</wp:posOffset>
              </wp:positionV>
              <wp:extent cx="4752975" cy="6000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529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5FB8" w:rsidRDefault="00E15FB8" w:rsidP="00E15FB8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B Za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فرم پیگیری تماس‌ها</w:t>
                          </w:r>
                        </w:p>
                        <w:p w:rsidR="00E15FB8" w:rsidRPr="00433E67" w:rsidRDefault="00E15FB8" w:rsidP="00E15FB8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433E67"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شرکت آب و فاضلاب . . 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6.05pt;width:374.25pt;height:47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" filled="f" stroked="f" strokeweight=".5pt">
              <v:path arrowok="t"/>
              <v:textbox>
                <w:txbxContent>
                  <w:p w:rsidR="00E15FB8" w:rsidRDefault="00E15FB8" w:rsidP="00E15FB8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Times New Roman" w:hAnsi="Times New Roman" w:cs="B Zar" w:hint="cs"/>
                        <w:b/>
                        <w:bCs/>
                        <w:sz w:val="24"/>
                        <w:szCs w:val="24"/>
                        <w:rtl/>
                      </w:rPr>
                      <w:t>فرم پیگیری تماس‌ها</w:t>
                    </w:r>
                  </w:p>
                  <w:p w:rsidR="00E15FB8" w:rsidRPr="00433E67" w:rsidRDefault="00E15FB8" w:rsidP="00E15FB8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433E67"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شرکت آب و فاضلاب . . .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12359" w:rsidRDefault="00A12359" w:rsidP="00E15FB8">
    <w:pPr>
      <w:pStyle w:val="Header"/>
      <w:rPr>
        <w:rtl/>
      </w:rPr>
    </w:pPr>
  </w:p>
  <w:p w:rsidR="00E15FB8" w:rsidRDefault="00E15FB8" w:rsidP="00E15FB8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19670</wp:posOffset>
              </wp:positionH>
              <wp:positionV relativeFrom="paragraph">
                <wp:posOffset>130810</wp:posOffset>
              </wp:positionV>
              <wp:extent cx="1543050" cy="2095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5FB8" w:rsidRPr="00D771E5" w:rsidRDefault="00E15FB8" w:rsidP="00E15FB8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شرکت آب و فاضلاب استان ته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592.1pt;margin-top:10.3pt;width:12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" fillcolor="white [3201]" stroked="f" strokeweight=".5pt">
              <v:path arrowok="t"/>
              <v:textbox inset="0,0,0,0">
                <w:txbxContent>
                  <w:p w:rsidR="00E15FB8" w:rsidRPr="00D771E5" w:rsidRDefault="00E15FB8" w:rsidP="00E15FB8">
                    <w:pPr>
                      <w:jc w:val="center"/>
                      <w:rPr>
                        <w:rFonts w:cs="B Zar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14"/>
                        <w:szCs w:val="14"/>
                        <w:rtl/>
                      </w:rPr>
                      <w:t>شرکت آب و فاضلاب استان تهران</w:t>
                    </w:r>
                  </w:p>
                </w:txbxContent>
              </v:textbox>
            </v:shape>
          </w:pict>
        </mc:Fallback>
      </mc:AlternateContent>
    </w:r>
  </w:p>
  <w:p w:rsidR="00E15FB8" w:rsidRDefault="00E15FB8" w:rsidP="00E15FB8">
    <w:pPr>
      <w:pStyle w:val="Header"/>
      <w:rPr>
        <w:rtl/>
      </w:rPr>
    </w:pPr>
  </w:p>
  <w:p w:rsidR="00E15FB8" w:rsidRPr="00E15FB8" w:rsidRDefault="00E15FB8" w:rsidP="00E15F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79"/>
    <w:rsid w:val="000806BA"/>
    <w:rsid w:val="001039BC"/>
    <w:rsid w:val="00143D79"/>
    <w:rsid w:val="001D02A2"/>
    <w:rsid w:val="002104AB"/>
    <w:rsid w:val="002530EE"/>
    <w:rsid w:val="0030772D"/>
    <w:rsid w:val="00317B8D"/>
    <w:rsid w:val="004409E1"/>
    <w:rsid w:val="00500D8B"/>
    <w:rsid w:val="00652EBE"/>
    <w:rsid w:val="00653D2F"/>
    <w:rsid w:val="00A12359"/>
    <w:rsid w:val="00A546E7"/>
    <w:rsid w:val="00B45779"/>
    <w:rsid w:val="00E15FB8"/>
    <w:rsid w:val="00FB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EC6912F6-9145-44B0-84A7-F98B62C4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79"/>
  </w:style>
  <w:style w:type="paragraph" w:styleId="Footer">
    <w:name w:val="footer"/>
    <w:basedOn w:val="Normal"/>
    <w:link w:val="FooterChar"/>
    <w:uiPriority w:val="99"/>
    <w:unhideWhenUsed/>
    <w:rsid w:val="0014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79"/>
  </w:style>
  <w:style w:type="table" w:styleId="LightShading">
    <w:name w:val="Light Shading"/>
    <w:basedOn w:val="TableNormal"/>
    <w:uiPriority w:val="60"/>
    <w:rsid w:val="00143D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43D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9D96-98A8-4B32-A7D1-5EDA71A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mimi</dc:creator>
  <cp:lastModifiedBy>Elham Moujudi</cp:lastModifiedBy>
  <cp:revision>5</cp:revision>
  <cp:lastPrinted>2019-06-10T05:15:00Z</cp:lastPrinted>
  <dcterms:created xsi:type="dcterms:W3CDTF">2020-01-21T10:28:00Z</dcterms:created>
  <dcterms:modified xsi:type="dcterms:W3CDTF">2020-01-21T10:38:00Z</dcterms:modified>
</cp:coreProperties>
</file>